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8432" w14:textId="4D9835DE" w:rsidR="00DC4414" w:rsidRPr="003B58E2" w:rsidRDefault="00DC4414">
      <w:pPr>
        <w:pStyle w:val="mechtex"/>
        <w:ind w:left="5760"/>
        <w:jc w:val="left"/>
        <w:rPr>
          <w:rFonts w:ascii="GHEA Mariam" w:hAnsi="GHEA Mariam"/>
          <w:spacing w:val="-8"/>
          <w:lang w:val="fr-FR"/>
        </w:rPr>
      </w:pPr>
      <w:r w:rsidRPr="003B58E2">
        <w:rPr>
          <w:rFonts w:ascii="GHEA Mariam" w:hAnsi="GHEA Mariam"/>
          <w:spacing w:val="-8"/>
          <w:lang w:val="fr-FR"/>
        </w:rPr>
        <w:t xml:space="preserve">         </w:t>
      </w:r>
      <w:r w:rsidRPr="003B58E2">
        <w:rPr>
          <w:rFonts w:ascii="Calibri" w:hAnsi="Calibri"/>
          <w:spacing w:val="-8"/>
          <w:lang w:val="fr-FR"/>
        </w:rPr>
        <w:t>                                                                                  </w:t>
      </w:r>
      <w:proofErr w:type="spellStart"/>
      <w:proofErr w:type="gram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3B58E2">
        <w:rPr>
          <w:rFonts w:ascii="GHEA Mariam" w:hAnsi="GHEA Mariam"/>
          <w:spacing w:val="-8"/>
          <w:lang w:val="fr-FR"/>
        </w:rPr>
        <w:t xml:space="preserve">  N</w:t>
      </w:r>
      <w:proofErr w:type="gramEnd"/>
      <w:r w:rsidRPr="003B58E2">
        <w:rPr>
          <w:rFonts w:ascii="GHEA Mariam" w:hAnsi="GHEA Mariam"/>
          <w:spacing w:val="-8"/>
          <w:lang w:val="fr-FR"/>
        </w:rPr>
        <w:t xml:space="preserve"> 1</w:t>
      </w:r>
    </w:p>
    <w:p w14:paraId="6D735897" w14:textId="77777777" w:rsidR="00DC4414" w:rsidRPr="003B58E2" w:rsidRDefault="00DC4414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3B58E2">
        <w:rPr>
          <w:rFonts w:ascii="GHEA Mariam" w:hAnsi="GHEA Mariam"/>
          <w:spacing w:val="-6"/>
          <w:lang w:val="fr-FR"/>
        </w:rPr>
        <w:t xml:space="preserve">       </w:t>
      </w:r>
      <w:r w:rsidRPr="003B58E2">
        <w:rPr>
          <w:rFonts w:ascii="GHEA Mariam" w:hAnsi="GHEA Mariam"/>
          <w:spacing w:val="-6"/>
          <w:lang w:val="fr-FR"/>
        </w:rPr>
        <w:tab/>
        <w:t xml:space="preserve">   </w:t>
      </w:r>
      <w:r w:rsidRPr="003B58E2">
        <w:rPr>
          <w:rFonts w:ascii="Calibri" w:hAnsi="Calibri"/>
          <w:spacing w:val="-6"/>
          <w:lang w:val="fr-FR"/>
        </w:rPr>
        <w:t>                                                                              </w:t>
      </w:r>
      <w:r w:rsidRPr="003B58E2">
        <w:rPr>
          <w:rFonts w:ascii="GHEA Mariam" w:hAnsi="GHEA Mariam"/>
          <w:spacing w:val="-6"/>
          <w:lang w:val="fr-FR"/>
        </w:rPr>
        <w:t xml:space="preserve"> </w:t>
      </w:r>
      <w:r w:rsidRPr="006B7192">
        <w:rPr>
          <w:rFonts w:ascii="GHEA Mariam" w:hAnsi="GHEA Mariam"/>
          <w:spacing w:val="-6"/>
        </w:rPr>
        <w:t>ՀՀ</w:t>
      </w:r>
      <w:r w:rsidRPr="003B58E2">
        <w:rPr>
          <w:rFonts w:ascii="GHEA Mariam" w:hAnsi="GHEA Mariam"/>
          <w:spacing w:val="-6"/>
          <w:lang w:val="fr-FR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3B58E2">
        <w:rPr>
          <w:rFonts w:ascii="GHEA Mariam" w:hAnsi="GHEA Mariam"/>
          <w:spacing w:val="-6"/>
          <w:lang w:val="fr-FR"/>
        </w:rPr>
        <w:t xml:space="preserve"> 2020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7D1A7E4E" w14:textId="50CB2085" w:rsidR="00DC4414" w:rsidRPr="003B58E2" w:rsidRDefault="00DC4414">
      <w:pPr>
        <w:pStyle w:val="mechtex"/>
        <w:jc w:val="left"/>
        <w:rPr>
          <w:rFonts w:ascii="Sylfaen" w:hAnsi="Sylfaen" w:cs="Sylfaen"/>
          <w:lang w:val="fr-FR"/>
        </w:rPr>
      </w:pPr>
      <w:r w:rsidRPr="003B58E2">
        <w:rPr>
          <w:rFonts w:ascii="GHEA Mariam" w:hAnsi="GHEA Mariam"/>
          <w:spacing w:val="-2"/>
          <w:lang w:val="fr-FR"/>
        </w:rPr>
        <w:tab/>
      </w:r>
      <w:r w:rsidRPr="003B58E2">
        <w:rPr>
          <w:rFonts w:ascii="GHEA Mariam" w:hAnsi="GHEA Mariam"/>
          <w:spacing w:val="-2"/>
          <w:lang w:val="fr-FR"/>
        </w:rPr>
        <w:tab/>
      </w:r>
      <w:r w:rsidRPr="003B58E2">
        <w:rPr>
          <w:rFonts w:ascii="GHEA Mariam" w:hAnsi="GHEA Mariam"/>
          <w:spacing w:val="-2"/>
          <w:lang w:val="fr-FR"/>
        </w:rPr>
        <w:tab/>
      </w:r>
      <w:r w:rsidRPr="003B58E2">
        <w:rPr>
          <w:rFonts w:ascii="GHEA Mariam" w:hAnsi="GHEA Mariam"/>
          <w:spacing w:val="-2"/>
          <w:lang w:val="fr-FR"/>
        </w:rPr>
        <w:tab/>
      </w:r>
      <w:r w:rsidRPr="003B58E2">
        <w:rPr>
          <w:rFonts w:ascii="GHEA Mariam" w:hAnsi="GHEA Mariam"/>
          <w:spacing w:val="-2"/>
          <w:lang w:val="fr-FR"/>
        </w:rPr>
        <w:tab/>
      </w:r>
      <w:r w:rsidRPr="003B58E2">
        <w:rPr>
          <w:rFonts w:ascii="GHEA Mariam" w:hAnsi="GHEA Mariam"/>
          <w:spacing w:val="-2"/>
          <w:lang w:val="fr-FR"/>
        </w:rPr>
        <w:tab/>
        <w:t xml:space="preserve">               </w:t>
      </w:r>
      <w:r w:rsidRPr="003B58E2">
        <w:rPr>
          <w:rFonts w:ascii="Calibri" w:hAnsi="Calibri"/>
          <w:spacing w:val="-2"/>
          <w:lang w:val="fr-FR"/>
        </w:rPr>
        <w:t xml:space="preserve">                                                                        </w:t>
      </w:r>
      <w:r w:rsidR="008A668C">
        <w:rPr>
          <w:rFonts w:ascii="Calibri" w:hAnsi="Calibri"/>
          <w:spacing w:val="-2"/>
          <w:lang w:val="fr-FR"/>
        </w:rPr>
        <w:t xml:space="preserve">      </w:t>
      </w:r>
      <w:r w:rsidRPr="003B58E2">
        <w:rPr>
          <w:rFonts w:ascii="GHEA Mariam" w:hAnsi="GHEA Mariam"/>
          <w:spacing w:val="-2"/>
          <w:lang w:val="fr-FR"/>
        </w:rPr>
        <w:t xml:space="preserve">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 w:rsidRPr="003B58E2">
        <w:rPr>
          <w:rFonts w:ascii="GHEA Mariam" w:hAnsi="GHEA Mariam"/>
          <w:spacing w:val="-2"/>
          <w:lang w:val="fr-FR"/>
        </w:rPr>
        <w:t xml:space="preserve"> 1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3B58E2">
        <w:rPr>
          <w:rFonts w:ascii="GHEA Mariam" w:hAnsi="GHEA Mariam"/>
          <w:spacing w:val="-2"/>
          <w:lang w:val="fr-FR"/>
        </w:rPr>
        <w:t xml:space="preserve"> N </w:t>
      </w:r>
      <w:r w:rsidR="003B58E2">
        <w:rPr>
          <w:rFonts w:ascii="GHEA Mariam" w:hAnsi="GHEA Mariam"/>
          <w:spacing w:val="-2"/>
          <w:lang w:val="hy-AM"/>
        </w:rPr>
        <w:t>25</w:t>
      </w:r>
      <w:r w:rsidR="008A668C" w:rsidRPr="008A668C">
        <w:rPr>
          <w:rFonts w:ascii="GHEA Mariam" w:hAnsi="GHEA Mariam"/>
          <w:spacing w:val="-2"/>
          <w:lang w:val="fr-FR"/>
        </w:rPr>
        <w:t>9</w:t>
      </w:r>
      <w:r w:rsidRPr="003B58E2">
        <w:rPr>
          <w:rFonts w:ascii="GHEA Mariam" w:hAnsi="GHEA Mariam"/>
          <w:spacing w:val="-2"/>
          <w:lang w:val="fr-FR"/>
        </w:rPr>
        <w:t>-</w:t>
      </w:r>
      <w:r>
        <w:rPr>
          <w:rFonts w:ascii="GHEA Mariam" w:hAnsi="GHEA Mariam"/>
          <w:spacing w:val="-2"/>
        </w:rPr>
        <w:t>Ն</w:t>
      </w:r>
      <w:r w:rsidRPr="003B58E2">
        <w:rPr>
          <w:rFonts w:ascii="GHEA Mariam" w:hAnsi="GHEA Mariam"/>
          <w:spacing w:val="-2"/>
          <w:lang w:val="fr-FR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C6C7470" w14:textId="77777777" w:rsidR="001F225D" w:rsidRPr="003B58E2" w:rsidRDefault="001F225D">
      <w:pPr>
        <w:pStyle w:val="mechtex"/>
        <w:rPr>
          <w:rFonts w:ascii="Arial" w:hAnsi="Arial" w:cs="Arial"/>
          <w:lang w:val="fr-FR"/>
        </w:rPr>
      </w:pPr>
    </w:p>
    <w:p w14:paraId="67BBE180" w14:textId="77777777" w:rsidR="00DC4414" w:rsidRPr="003B58E2" w:rsidRDefault="00DC4414">
      <w:pPr>
        <w:pStyle w:val="mechtex"/>
        <w:rPr>
          <w:rFonts w:ascii="Arial" w:hAnsi="Arial" w:cs="Arial"/>
          <w:lang w:val="fr-FR"/>
        </w:rPr>
      </w:pPr>
    </w:p>
    <w:p w14:paraId="2DC6CC3C" w14:textId="77777777" w:rsidR="00DC4414" w:rsidRPr="003B58E2" w:rsidRDefault="00DC4414">
      <w:pPr>
        <w:pStyle w:val="mechtex"/>
        <w:rPr>
          <w:rFonts w:ascii="Arial" w:hAnsi="Arial" w:cs="Arial"/>
          <w:lang w:val="fr-FR"/>
        </w:rPr>
      </w:pPr>
    </w:p>
    <w:tbl>
      <w:tblPr>
        <w:tblW w:w="14980" w:type="dxa"/>
        <w:tblInd w:w="108" w:type="dxa"/>
        <w:tblLook w:val="04A0" w:firstRow="1" w:lastRow="0" w:firstColumn="1" w:lastColumn="0" w:noHBand="0" w:noVBand="1"/>
      </w:tblPr>
      <w:tblGrid>
        <w:gridCol w:w="1140"/>
        <w:gridCol w:w="1560"/>
        <w:gridCol w:w="6102"/>
        <w:gridCol w:w="1619"/>
        <w:gridCol w:w="1619"/>
        <w:gridCol w:w="1450"/>
        <w:gridCol w:w="1881"/>
      </w:tblGrid>
      <w:tr w:rsidR="00DC4414" w:rsidRPr="00DC4414" w14:paraId="592ED1AC" w14:textId="77777777" w:rsidTr="00DC4414">
        <w:trPr>
          <w:trHeight w:val="1395"/>
        </w:trPr>
        <w:tc>
          <w:tcPr>
            <w:tcW w:w="1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E061" w14:textId="77777777" w:rsidR="00DC4414" w:rsidRPr="008A668C" w:rsidRDefault="00DC4414" w:rsidP="00DC4414">
            <w:pPr>
              <w:pStyle w:val="mechtex"/>
              <w:rPr>
                <w:rFonts w:ascii="GHEA Mariam" w:hAnsi="GHEA Mariam" w:cs="Arial"/>
                <w:lang w:val="fr-FR" w:eastAsia="en-US"/>
              </w:rPr>
            </w:pPr>
            <w:proofErr w:type="gramStart"/>
            <w:r w:rsidRPr="008A668C">
              <w:rPr>
                <w:rFonts w:ascii="GHEA Mariam" w:hAnsi="GHEA Mariam"/>
                <w:lang w:val="fr-FR" w:eastAsia="en-US"/>
              </w:rPr>
              <w:t>«</w:t>
            </w:r>
            <w:r w:rsidRPr="00DC4414">
              <w:rPr>
                <w:rFonts w:ascii="GHEA Mariam" w:hAnsi="GHEA Mariam" w:cs="Arial"/>
                <w:lang w:eastAsia="en-US"/>
              </w:rPr>
              <w:t>ՀԱՅԱՍՏԱՆԻ</w:t>
            </w:r>
            <w:proofErr w:type="gramEnd"/>
            <w:r w:rsidRPr="008A668C">
              <w:rPr>
                <w:rFonts w:ascii="GHEA Mariam" w:hAnsi="GHEA Mariam"/>
                <w:lang w:val="fr-FR" w:eastAsia="en-US"/>
              </w:rPr>
              <w:t xml:space="preserve">  </w:t>
            </w:r>
            <w:r w:rsidRPr="00DC441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 2020 </w:t>
            </w:r>
            <w:r w:rsidRPr="00DC4414">
              <w:rPr>
                <w:rFonts w:ascii="GHEA Mariam" w:hAnsi="GHEA Mariam" w:cs="Arial"/>
                <w:lang w:eastAsia="en-US"/>
              </w:rPr>
              <w:t>ԹՎԱԿԱՆ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 </w:t>
            </w:r>
            <w:r w:rsidRPr="00DC4414">
              <w:rPr>
                <w:rFonts w:ascii="GHEA Mariam" w:hAnsi="GHEA Mariam" w:cs="Arial"/>
                <w:lang w:eastAsia="en-US"/>
              </w:rPr>
              <w:t>ՊԵՏԱԿԱ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ԲՅՈՒՋԵ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ՄԱՍԻՆ</w:t>
            </w:r>
            <w:r w:rsidRPr="008A668C">
              <w:rPr>
                <w:rFonts w:ascii="GHEA Mariam" w:hAnsi="GHEA Mariam" w:cs="Arial Armenian"/>
                <w:lang w:val="fr-FR" w:eastAsia="en-US"/>
              </w:rPr>
              <w:t>»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ՀԱՅԱՍՏԱՆ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ՀԱՆՐԱՊԵՏՈՒԹՅԱՆ</w:t>
            </w:r>
          </w:p>
          <w:p w14:paraId="16CDC720" w14:textId="77777777" w:rsidR="00DC4414" w:rsidRPr="008A668C" w:rsidRDefault="00DC4414" w:rsidP="00DC4414">
            <w:pPr>
              <w:pStyle w:val="mechtex"/>
              <w:rPr>
                <w:rFonts w:ascii="GHEA Mariam" w:hAnsi="GHEA Mariam" w:cs="Arial"/>
                <w:lang w:val="fr-FR" w:eastAsia="en-US"/>
              </w:rPr>
            </w:pPr>
            <w:r w:rsidRPr="008A668C">
              <w:rPr>
                <w:rFonts w:ascii="GHEA Mariam" w:hAnsi="GHEA Mariam"/>
                <w:lang w:val="fr-FR" w:eastAsia="en-US"/>
              </w:rPr>
              <w:t xml:space="preserve">  </w:t>
            </w:r>
            <w:r w:rsidRPr="00DC4414">
              <w:rPr>
                <w:rFonts w:ascii="GHEA Mariam" w:hAnsi="GHEA Mariam" w:cs="Arial"/>
                <w:lang w:eastAsia="en-US"/>
              </w:rPr>
              <w:t>ՕՐԵՆՔ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N 1 </w:t>
            </w:r>
            <w:r w:rsidRPr="00DC4414">
              <w:rPr>
                <w:rFonts w:ascii="GHEA Mariam" w:hAnsi="GHEA Mariam" w:cs="Arial"/>
                <w:lang w:eastAsia="en-US"/>
              </w:rPr>
              <w:t>ՀԱՎԵԼՎԱԾ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N 2 </w:t>
            </w:r>
            <w:r w:rsidRPr="00DC4414">
              <w:rPr>
                <w:rFonts w:ascii="GHEA Mariam" w:hAnsi="GHEA Mariam" w:cs="Arial"/>
                <w:lang w:eastAsia="en-US"/>
              </w:rPr>
              <w:t>ԱՂՅՈՒՍԱԿՈՒՄ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ԿԱՏԱՐՎՈՂ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ՎԵՐԱԲԱՇԽՈՒՄԸ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ԵՎ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ՀԱՅԱՍՏԱՆ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ԿԱՌԱՎԱՐՈՒԹՅԱ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2019 </w:t>
            </w:r>
            <w:r w:rsidRPr="00DC4414">
              <w:rPr>
                <w:rFonts w:ascii="GHEA Mariam" w:hAnsi="GHEA Mariam" w:cs="Arial"/>
                <w:lang w:eastAsia="en-US"/>
              </w:rPr>
              <w:t>ԹՎԱԿԱՆ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ԴԵԿՏԵՄԲԵՐ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26-</w:t>
            </w:r>
            <w:proofErr w:type="gramStart"/>
            <w:r w:rsidRPr="00DC4414">
              <w:rPr>
                <w:rFonts w:ascii="GHEA Mariam" w:hAnsi="GHEA Mariam" w:cs="Arial"/>
                <w:lang w:eastAsia="en-US"/>
              </w:rPr>
              <w:t>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 N</w:t>
            </w:r>
            <w:proofErr w:type="gramEnd"/>
            <w:r w:rsidRPr="008A668C">
              <w:rPr>
                <w:rFonts w:ascii="GHEA Mariam" w:hAnsi="GHEA Mariam"/>
                <w:lang w:val="fr-FR" w:eastAsia="en-US"/>
              </w:rPr>
              <w:t xml:space="preserve"> 1919-</w:t>
            </w:r>
            <w:r w:rsidRPr="00DC4414">
              <w:rPr>
                <w:rFonts w:ascii="GHEA Mariam" w:hAnsi="GHEA Mariam" w:cs="Arial"/>
                <w:lang w:eastAsia="en-US"/>
              </w:rPr>
              <w:t>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ՈՐՈՇՄԱՆ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N 5  </w:t>
            </w:r>
            <w:r w:rsidRPr="00DC4414">
              <w:rPr>
                <w:rFonts w:ascii="GHEA Mariam" w:hAnsi="GHEA Mariam" w:cs="Arial"/>
                <w:lang w:eastAsia="en-US"/>
              </w:rPr>
              <w:t>ՀԱՎԵԼՎԱԾԻ</w:t>
            </w:r>
            <w:r w:rsidRPr="008A668C">
              <w:rPr>
                <w:rFonts w:ascii="GHEA Mariam" w:hAnsi="GHEA Mariam"/>
                <w:lang w:val="fr-FR" w:eastAsia="en-US"/>
              </w:rPr>
              <w:t xml:space="preserve"> N 1 </w:t>
            </w:r>
            <w:r w:rsidRPr="00DC4414">
              <w:rPr>
                <w:rFonts w:ascii="GHEA Mariam" w:hAnsi="GHEA Mariam" w:cs="Arial"/>
                <w:lang w:eastAsia="en-US"/>
              </w:rPr>
              <w:t>ԱՂՅՈՒՍԱԿՈՒՄ</w:t>
            </w:r>
          </w:p>
          <w:p w14:paraId="6F5CE0F4" w14:textId="77777777" w:rsidR="00DC4414" w:rsidRPr="00DC4414" w:rsidRDefault="00DC4414" w:rsidP="00DC4414">
            <w:pPr>
              <w:pStyle w:val="mechtex"/>
              <w:rPr>
                <w:rFonts w:ascii="GHEA Mariam" w:hAnsi="GHEA Mariam"/>
                <w:lang w:eastAsia="en-US"/>
              </w:rPr>
            </w:pPr>
            <w:r w:rsidRPr="008A668C">
              <w:rPr>
                <w:rFonts w:ascii="GHEA Mariam" w:hAnsi="GHEA Mariam"/>
                <w:lang w:val="fr-FR" w:eastAsia="en-US"/>
              </w:rPr>
              <w:t xml:space="preserve"> </w:t>
            </w:r>
            <w:proofErr w:type="gramStart"/>
            <w:r w:rsidRPr="00DC4414">
              <w:rPr>
                <w:rFonts w:ascii="GHEA Mariam" w:hAnsi="GHEA Mariam" w:cs="Arial"/>
                <w:lang w:eastAsia="en-US"/>
              </w:rPr>
              <w:t>ԿԱՏԱՐՎՈՂ</w:t>
            </w:r>
            <w:r w:rsidRPr="00DC4414">
              <w:rPr>
                <w:rFonts w:ascii="GHEA Mariam" w:hAnsi="GHEA Mariam"/>
                <w:lang w:eastAsia="en-US"/>
              </w:rPr>
              <w:t xml:space="preserve">  </w:t>
            </w:r>
            <w:r w:rsidRPr="00DC4414">
              <w:rPr>
                <w:rFonts w:ascii="GHEA Mariam" w:hAnsi="GHEA Mariam" w:cs="Arial"/>
                <w:lang w:eastAsia="en-US"/>
              </w:rPr>
              <w:t>ՓՈՓՈԽՈՒԹՅՈՒՆՆԵՐԸ</w:t>
            </w:r>
            <w:proofErr w:type="gramEnd"/>
            <w:r w:rsidRPr="00DC4414">
              <w:rPr>
                <w:rFonts w:ascii="GHEA Mariam" w:hAnsi="GHEA Mariam"/>
                <w:lang w:eastAsia="en-US"/>
              </w:rPr>
              <w:t xml:space="preserve">  </w:t>
            </w:r>
            <w:r w:rsidRPr="00DC4414">
              <w:rPr>
                <w:rFonts w:ascii="GHEA Mariam" w:hAnsi="GHEA Mariam" w:cs="Arial"/>
                <w:lang w:eastAsia="en-US"/>
              </w:rPr>
              <w:t>ԵՎ</w:t>
            </w:r>
            <w:r w:rsidRPr="00DC4414">
              <w:rPr>
                <w:rFonts w:ascii="GHEA Mariam" w:hAnsi="GHEA Mariam"/>
                <w:lang w:eastAsia="en-US"/>
              </w:rPr>
              <w:t xml:space="preserve"> </w:t>
            </w:r>
            <w:r w:rsidRPr="00DC4414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DC4414" w:rsidRPr="00DC4414" w14:paraId="3A3DEBD3" w14:textId="77777777" w:rsidTr="00DC4414">
        <w:trPr>
          <w:trHeight w:val="525"/>
        </w:trPr>
        <w:tc>
          <w:tcPr>
            <w:tcW w:w="1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9603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4414" w:rsidRPr="00DC4414" w14:paraId="7F182502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C581" w14:textId="77777777" w:rsidR="00DC4414" w:rsidRPr="00DC4414" w:rsidRDefault="00DC4414" w:rsidP="00DC44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ED7B" w14:textId="77777777" w:rsidR="00DC4414" w:rsidRPr="00DC4414" w:rsidRDefault="00DC4414" w:rsidP="00DC44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F32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7024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D9CA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383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FD39" w14:textId="77777777" w:rsidR="00DC4414" w:rsidRPr="00DC4414" w:rsidRDefault="00DC4414" w:rsidP="00DC4414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C4414" w:rsidRPr="00DC4414" w14:paraId="64FE7843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AB7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BF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9E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CBC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597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8DA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8AC5" w14:textId="77777777" w:rsidR="00DC4414" w:rsidRPr="00DC4414" w:rsidRDefault="00DC4414" w:rsidP="00DC441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DC4414" w14:paraId="72862995" w14:textId="77777777" w:rsidTr="00DC4414">
        <w:trPr>
          <w:trHeight w:val="900"/>
        </w:trPr>
        <w:tc>
          <w:tcPr>
            <w:tcW w:w="2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43C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8D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proofErr w:type="gram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6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9E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DC4414" w14:paraId="3C807EAD" w14:textId="77777777" w:rsidTr="00DC4414">
        <w:trPr>
          <w:trHeight w:val="330"/>
        </w:trPr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FB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88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A52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37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275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BBE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C4414" w:rsidRPr="00DC4414" w14:paraId="7D39D049" w14:textId="77777777" w:rsidTr="00DC4414">
        <w:trPr>
          <w:trHeight w:val="7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6D8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7B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F9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0B3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5B9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113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06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731B8116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770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BB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6F8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0D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- 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E9E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-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3F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- 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617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-    </w:t>
            </w:r>
          </w:p>
        </w:tc>
      </w:tr>
      <w:tr w:rsidR="00DC4414" w:rsidRPr="00DC4414" w14:paraId="63F41B23" w14:textId="77777777" w:rsidTr="00DC4414">
        <w:trPr>
          <w:trHeight w:val="330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15F1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63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0F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4B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54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137,462.1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9D6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37,462.1   </w:t>
            </w:r>
          </w:p>
        </w:tc>
      </w:tr>
      <w:tr w:rsidR="00DC4414" w:rsidRPr="00DC4414" w14:paraId="59F17F26" w14:textId="77777777" w:rsidTr="00DC4414">
        <w:trPr>
          <w:trHeight w:val="33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4ED" w14:textId="77777777" w:rsidR="00DC4414" w:rsidRPr="00DC4414" w:rsidRDefault="00DC4414" w:rsidP="00DC441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18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568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80E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242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78A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137,462.1 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91E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37,462.1   </w:t>
            </w:r>
          </w:p>
        </w:tc>
      </w:tr>
      <w:tr w:rsidR="00DC4414" w:rsidRPr="00DC4414" w14:paraId="6E40BFB6" w14:textId="77777777" w:rsidTr="00DC4414">
        <w:trPr>
          <w:trHeight w:val="66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26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F7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B09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ոլորտ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425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5FD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F0E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4F2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7CCCB2D2" w14:textId="77777777" w:rsidTr="00DC4414">
        <w:trPr>
          <w:trHeight w:val="33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ACB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AA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A557" w14:textId="77777777" w:rsidR="00DC4414" w:rsidRPr="00DC4414" w:rsidRDefault="00B4589F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B35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644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C37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465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4F87B7F7" w14:textId="77777777" w:rsidTr="00DC4414">
        <w:trPr>
          <w:trHeight w:val="135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21F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EE5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C291" w14:textId="77777777" w:rsidR="00DC4414" w:rsidRPr="00DC4414" w:rsidRDefault="00DC4414" w:rsidP="00B4589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ոլո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ո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յու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արիդրացի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փոխշահավետ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ստատ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զարգացում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երկայացում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26C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05B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6B1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5F4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2A6D18C3" w14:textId="77777777" w:rsidTr="00DC4414">
        <w:trPr>
          <w:trHeight w:val="33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4CA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9F4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1CE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E363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983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E0B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5F2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21AF23FB" w14:textId="77777777" w:rsidTr="00DC4414">
        <w:trPr>
          <w:trHeight w:val="2175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AE2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182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D26" w14:textId="77777777" w:rsidR="00DC4414" w:rsidRPr="00DC4414" w:rsidRDefault="00DC4414" w:rsidP="00B4589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նքնիշխ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աղադրիչ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մրապնդում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Ղ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իմնախնդ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րգավորում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եղինակ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արձրացում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բարենպաստ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  <w:r w:rsidR="00B4589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երկ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ցի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C3B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412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CBD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86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28C26597" w14:textId="77777777" w:rsidTr="00DC4414">
        <w:trPr>
          <w:trHeight w:val="330"/>
        </w:trPr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40AE1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4A81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1EDE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29E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BB8B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141A6DEE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01E2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D4B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76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716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533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37,462.1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D2B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137,462.1 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610A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137,462.1   </w:t>
            </w:r>
          </w:p>
        </w:tc>
      </w:tr>
      <w:tr w:rsidR="00DC4414" w:rsidRPr="00DC4414" w14:paraId="72FC074B" w14:textId="77777777" w:rsidTr="00DC4414">
        <w:trPr>
          <w:trHeight w:val="63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5F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C88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3EB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գործ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7BA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88E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4B4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CD9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2DD0E360" w14:textId="77777777" w:rsidTr="00DC4414">
        <w:trPr>
          <w:trHeight w:val="7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D5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8A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7E3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09B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072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4B0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785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7FF41D84" w14:textId="77777777" w:rsidTr="00DC4414">
        <w:trPr>
          <w:trHeight w:val="89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F9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2C4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0293" w14:textId="77777777" w:rsidR="00DC4414" w:rsidRPr="00DC4414" w:rsidRDefault="00DC4414" w:rsidP="00DC4414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յուպատոս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7B0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62C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992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CB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5C6FD3DC" w14:textId="77777777" w:rsidTr="00DC4414">
        <w:trPr>
          <w:trHeight w:val="33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D8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F2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4DC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662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8DE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4EC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FAA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4A53A4DD" w14:textId="77777777" w:rsidTr="00DC4414">
        <w:trPr>
          <w:trHeight w:val="4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765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6A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187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E8E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6F1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887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E59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6A2484B0" w14:textId="77777777" w:rsidTr="00DC4414">
        <w:trPr>
          <w:trHeight w:val="52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58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4A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B9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66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8C5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2EF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(137,462.1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9A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137,462.1)</w:t>
            </w:r>
          </w:p>
        </w:tc>
      </w:tr>
      <w:tr w:rsidR="00DC4414" w:rsidRPr="00DC4414" w14:paraId="33FD5FBC" w14:textId="77777777" w:rsidTr="00DC4414">
        <w:trPr>
          <w:trHeight w:val="56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68C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DD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E5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403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D5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0E4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(137,462.1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02C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137,462.1)</w:t>
            </w:r>
          </w:p>
        </w:tc>
      </w:tr>
      <w:tr w:rsidR="00DC4414" w:rsidRPr="00DC4414" w14:paraId="203AFFAF" w14:textId="77777777" w:rsidTr="00DC4414">
        <w:trPr>
          <w:trHeight w:val="525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CE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A7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42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303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381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04A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839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109362CA" w14:textId="77777777" w:rsidTr="00DC4414">
        <w:trPr>
          <w:trHeight w:val="56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44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317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E9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CA9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49F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6DC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33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35C777EB" w14:textId="77777777" w:rsidTr="00DC4414">
        <w:trPr>
          <w:trHeight w:val="585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91E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54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70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F2B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94B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6C8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33E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195E3723" w14:textId="77777777" w:rsidTr="00DC4414">
        <w:trPr>
          <w:trHeight w:val="56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90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66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D4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4B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E25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42F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31F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6D6436F8" w14:textId="77777777" w:rsidTr="00DC4414">
        <w:trPr>
          <w:trHeight w:val="585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021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3E6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CD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դյունա</w:t>
            </w:r>
            <w:r w:rsidR="0040412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վետու</w:t>
            </w:r>
            <w:r w:rsidR="0040412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յու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8E2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62A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724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D2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0E57712A" w14:textId="77777777" w:rsidTr="00DC4414">
        <w:trPr>
          <w:trHeight w:val="330"/>
        </w:trPr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DB9D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166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D76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E1B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AAF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49956735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9CFFA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31CA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71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E5A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14C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(137,462.1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CE1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(137,462.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4B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137,462.1)</w:t>
            </w:r>
          </w:p>
        </w:tc>
      </w:tr>
      <w:tr w:rsidR="00DC4414" w:rsidRPr="00DC4414" w14:paraId="780009C6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A5403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9D16E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4F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557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B31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F1B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52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0226917E" w14:textId="77777777" w:rsidTr="00DC4414">
        <w:trPr>
          <w:trHeight w:val="56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83D8A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1A815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85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0EF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BFC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B31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C20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7A9FD329" w14:textId="77777777" w:rsidTr="00DC4414">
        <w:trPr>
          <w:trHeight w:val="1215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A852A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77E69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E2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B8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6AB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F13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16C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791B32C6" w14:textId="77777777" w:rsidTr="00DC4414">
        <w:trPr>
          <w:trHeight w:val="56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74BF3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D8431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C2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474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5AA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B4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795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3590216D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7DD0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671C3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56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36C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849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0D3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E2A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C4414" w:rsidRPr="00DC4414" w14:paraId="1F3E6586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21D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489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4CE4D" w14:textId="77777777" w:rsid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0B4D1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70F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CF1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60C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675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54E63084" w14:textId="77777777" w:rsidTr="00DC4414">
        <w:trPr>
          <w:trHeight w:val="33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955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949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BC2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A59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A31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C3D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976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DE00E59" w14:textId="77777777" w:rsidR="00DC4414" w:rsidRPr="00B16FF5" w:rsidRDefault="00DC441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793305E" w14:textId="77777777" w:rsidR="00DC4414" w:rsidRDefault="00DC4414" w:rsidP="00DC441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9F67A4" w14:textId="1BAB6C94" w:rsidR="00DC4414" w:rsidRPr="00AB0EC8" w:rsidRDefault="00DC4414" w:rsidP="008A668C">
      <w:pPr>
        <w:pStyle w:val="mechtex"/>
        <w:ind w:firstLine="720"/>
        <w:jc w:val="left"/>
        <w:rPr>
          <w:rFonts w:ascii="GHEA Mariam" w:hAnsi="GHEA Mariam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DC4414" w:rsidRPr="00AB0EC8" w:rsidSect="008A668C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270E" w14:textId="77777777" w:rsidR="00497EBF" w:rsidRDefault="00497EBF">
      <w:r>
        <w:separator/>
      </w:r>
    </w:p>
  </w:endnote>
  <w:endnote w:type="continuationSeparator" w:id="0">
    <w:p w14:paraId="2B14F26E" w14:textId="77777777" w:rsidR="00497EBF" w:rsidRDefault="0049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935A" w14:textId="77777777" w:rsidR="00DC4414" w:rsidRDefault="00DC441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04FCD">
      <w:rPr>
        <w:noProof/>
        <w:sz w:val="18"/>
      </w:rPr>
      <w:t>voroshumNrk04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0EB26" w14:textId="77777777" w:rsidR="00497EBF" w:rsidRDefault="00497EBF">
      <w:r>
        <w:separator/>
      </w:r>
    </w:p>
  </w:footnote>
  <w:footnote w:type="continuationSeparator" w:id="0">
    <w:p w14:paraId="3A0AF021" w14:textId="77777777" w:rsidR="00497EBF" w:rsidRDefault="0049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D0CA" w14:textId="77777777" w:rsidR="00DC4414" w:rsidRDefault="00DC44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0CD32" w14:textId="77777777" w:rsidR="00DC4414" w:rsidRDefault="00DC4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D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6D6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8E2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4B8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21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97EBF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68C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FCD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0EC8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28F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89F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414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97E6"/>
  <w15:chartTrackingRefBased/>
  <w15:docId w15:val="{0332AB1E-2A20-4FE5-8631-9CF1FACE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DC44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441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C4414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C4414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B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EC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25F1-F357-4118-84FC-53DB6BA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9300/oneclick/259voroshum.docx?token=1257abc2c9e62b4f21df116c525ab8dd</cp:keywords>
  <dc:description/>
  <cp:lastModifiedBy>Tatevik</cp:lastModifiedBy>
  <cp:revision>4</cp:revision>
  <cp:lastPrinted>2020-03-11T13:05:00Z</cp:lastPrinted>
  <dcterms:created xsi:type="dcterms:W3CDTF">2020-03-11T14:13:00Z</dcterms:created>
  <dcterms:modified xsi:type="dcterms:W3CDTF">2020-03-12T06:44:00Z</dcterms:modified>
</cp:coreProperties>
</file>